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28B1" w14:textId="39E640C8" w:rsidR="00063FE2" w:rsidRPr="00880371" w:rsidRDefault="00063FE2" w:rsidP="00880371">
      <w:pPr>
        <w:pStyle w:val="Heading1"/>
      </w:pPr>
      <w:r w:rsidRPr="00880371"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FFEE2" wp14:editId="0272AC29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1BADF" w14:textId="3367C8F8" w:rsidR="00063FE2" w:rsidRDefault="00063FE2" w:rsidP="00880371">
                            <w:r w:rsidRPr="00063FE2">
                              <w:t>Photo Placeholder</w:t>
                            </w:r>
                          </w:p>
                          <w:p w14:paraId="2F959BF9" w14:textId="198D7D0C" w:rsidR="00136C58" w:rsidRDefault="00136C58" w:rsidP="00880371"/>
                          <w:p w14:paraId="5DEA9414" w14:textId="77777777" w:rsidR="00136C58" w:rsidRPr="00136C58" w:rsidRDefault="00136C58" w:rsidP="00136C58">
                            <w:pPr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238BFA32" w14:textId="5B01E0A3" w:rsidR="00136C58" w:rsidRPr="00063FE2" w:rsidRDefault="00136C58" w:rsidP="00136C58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6402E3D0" w14:textId="77777777" w:rsidR="00136C58" w:rsidRPr="00063FE2" w:rsidRDefault="00136C58" w:rsidP="00880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FEE2" id="Rectangle 1" o:spid="_x0000_s1026" style="position:absolute;left:0;text-align:left;margin-left:-49.55pt;margin-top:17.75pt;width:568.8pt;height:27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" fillcolor="#e9e6c6 [1310]" stroked="f" strokeweight="2pt">
                <v:textbox>
                  <w:txbxContent>
                    <w:p w14:paraId="0CD1BADF" w14:textId="3367C8F8" w:rsidR="00063FE2" w:rsidRDefault="00063FE2" w:rsidP="00880371">
                      <w:r w:rsidRPr="00063FE2">
                        <w:t>Photo Placeholder</w:t>
                      </w:r>
                    </w:p>
                    <w:p w14:paraId="2F959BF9" w14:textId="198D7D0C" w:rsidR="00136C58" w:rsidRDefault="00136C58" w:rsidP="00880371"/>
                    <w:p w14:paraId="5DEA9414" w14:textId="77777777" w:rsidR="00136C58" w:rsidRPr="00136C58" w:rsidRDefault="00136C58" w:rsidP="00136C58">
                      <w:pPr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238BFA32" w14:textId="5B01E0A3" w:rsidR="00136C58" w:rsidRPr="00063FE2" w:rsidRDefault="00136C58" w:rsidP="00136C58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6402E3D0" w14:textId="77777777" w:rsidR="00136C58" w:rsidRPr="00063FE2" w:rsidRDefault="00136C58" w:rsidP="00880371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25F4086A" w14:textId="77777777" w:rsidR="00063FE2" w:rsidRDefault="00063FE2" w:rsidP="00880371"/>
    <w:p w14:paraId="1DF38148" w14:textId="77777777" w:rsidR="00063FE2" w:rsidRDefault="00063FE2" w:rsidP="00880371"/>
    <w:p w14:paraId="1B5D4AF0" w14:textId="4AD69A8E" w:rsidR="00063FE2" w:rsidRPr="00880371" w:rsidRDefault="00063FE2" w:rsidP="00880371">
      <w:pPr>
        <w:pStyle w:val="Heading2"/>
      </w:pPr>
      <w:r w:rsidRPr="00880371">
        <w:t>DETAILS OF EVENT</w:t>
      </w:r>
    </w:p>
    <w:p w14:paraId="21B37888" w14:textId="5E2D5A71" w:rsidR="00063FE2" w:rsidRPr="00880371" w:rsidRDefault="00063FE2" w:rsidP="00880371">
      <w:pPr>
        <w:pStyle w:val="Heading2"/>
      </w:pPr>
      <w:r w:rsidRPr="00880371">
        <w:t>DATE</w:t>
      </w:r>
    </w:p>
    <w:p w14:paraId="000E39DE" w14:textId="77777777" w:rsidR="00136C58" w:rsidRDefault="00063FE2" w:rsidP="00880371">
      <w:pPr>
        <w:pStyle w:val="Heading2"/>
      </w:pPr>
      <w:r w:rsidRPr="00880371">
        <w:t>TIME</w:t>
      </w:r>
    </w:p>
    <w:p w14:paraId="7D23B6EB" w14:textId="3CCEA9D4" w:rsidR="00063FE2" w:rsidRPr="00880371" w:rsidRDefault="00063FE2" w:rsidP="00880371">
      <w:pPr>
        <w:pStyle w:val="Heading2"/>
      </w:pPr>
      <w:r w:rsidRPr="00880371">
        <w:t>LOCATION</w:t>
      </w:r>
    </w:p>
    <w:p w14:paraId="7BCB1AF6" w14:textId="77777777" w:rsidR="00063FE2" w:rsidRDefault="00063FE2" w:rsidP="00880371"/>
    <w:p w14:paraId="26BE02C9" w14:textId="0864E5C7" w:rsidR="000529D4" w:rsidRDefault="000529D4" w:rsidP="00880371"/>
    <w:p w14:paraId="133AB03D" w14:textId="21CFAA2F" w:rsidR="00880371" w:rsidRDefault="00880371" w:rsidP="0088037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2A65F" wp14:editId="698B898B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D440C" w14:textId="77777777" w:rsidR="00880371" w:rsidRPr="00880371" w:rsidRDefault="00880371" w:rsidP="00880371">
                            <w:r w:rsidRPr="00880371">
                              <w:t>Other details go here.</w:t>
                            </w:r>
                          </w:p>
                          <w:p w14:paraId="57484DFC" w14:textId="77777777" w:rsidR="00880371" w:rsidRPr="00880371" w:rsidRDefault="00880371" w:rsidP="00880371"/>
                          <w:p w14:paraId="304191FB" w14:textId="0BE49D48" w:rsidR="00880371" w:rsidRPr="00880371" w:rsidRDefault="00880371" w:rsidP="00880371">
                            <w:proofErr w:type="spellStart"/>
                            <w:r w:rsidRPr="00880371">
                              <w:t>Praesen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cursus magna, </w:t>
                            </w:r>
                            <w:proofErr w:type="spellStart"/>
                            <w:r w:rsidRPr="00880371">
                              <w:t>ve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celerisque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is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gramStart"/>
                            <w:r w:rsidRPr="00880371">
                              <w:t>et</w:t>
                            </w:r>
                            <w:proofErr w:type="gramEnd"/>
                            <w:r w:rsidRPr="00880371">
                              <w:t xml:space="preserve">. Maecenas </w:t>
                            </w:r>
                            <w:proofErr w:type="spellStart"/>
                            <w:r w:rsidRPr="00880371">
                              <w:t>sed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dia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ris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vari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blandit</w:t>
                            </w:r>
                            <w:proofErr w:type="spellEnd"/>
                            <w:r w:rsidRPr="00880371">
                              <w:t xml:space="preserve">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 non magna. </w:t>
                            </w:r>
                            <w:proofErr w:type="spellStart"/>
                            <w:r w:rsidRPr="00880371">
                              <w:t>Dui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mollis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proofErr w:type="gramStart"/>
                            <w:r w:rsidRPr="00880371">
                              <w:t>est</w:t>
                            </w:r>
                            <w:proofErr w:type="spellEnd"/>
                            <w:proofErr w:type="gramEnd"/>
                            <w:r w:rsidRPr="00880371">
                              <w:t xml:space="preserve"> non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uctus</w:t>
                            </w:r>
                            <w:proofErr w:type="spellEnd"/>
                            <w:r w:rsidRPr="00880371">
                              <w:t xml:space="preserve">, nisi </w:t>
                            </w:r>
                            <w:proofErr w:type="spellStart"/>
                            <w:r w:rsidRPr="00880371">
                              <w:t>era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porttitor</w:t>
                            </w:r>
                            <w:proofErr w:type="spellEnd"/>
                            <w:r w:rsidRPr="00880371">
                              <w:t xml:space="preserve"> ligula,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acinia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odi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e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ec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. </w:t>
                            </w:r>
                            <w:proofErr w:type="spellStart"/>
                            <w:r w:rsidRPr="00880371">
                              <w:t>Nulla</w:t>
                            </w:r>
                            <w:proofErr w:type="spellEnd"/>
                            <w:r w:rsidRPr="00880371">
                              <w:t xml:space="preserve"> vitae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 libero, a pharetra </w:t>
                            </w:r>
                            <w:proofErr w:type="spellStart"/>
                            <w:r w:rsidRPr="00880371">
                              <w:t>augue</w:t>
                            </w:r>
                            <w:proofErr w:type="spellEnd"/>
                            <w:r w:rsidRPr="00880371">
                              <w:t xml:space="preserve">. Lorem ipsum dolor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adipiscing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A6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75pt;margin-top:31.4pt;width:561pt;height:121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" filled="f" stroked="f" strokeweight=".5pt">
                <v:textbox>
                  <w:txbxContent>
                    <w:p w14:paraId="279D440C" w14:textId="77777777" w:rsidR="00880371" w:rsidRPr="00880371" w:rsidRDefault="00880371" w:rsidP="00880371">
                      <w:r w:rsidRPr="00880371">
                        <w:t>Other details go here.</w:t>
                      </w:r>
                    </w:p>
                    <w:p w14:paraId="57484DFC" w14:textId="77777777" w:rsidR="00880371" w:rsidRPr="00880371" w:rsidRDefault="00880371" w:rsidP="00880371"/>
                    <w:p w14:paraId="304191FB" w14:textId="0BE49D48" w:rsidR="00880371" w:rsidRPr="00880371" w:rsidRDefault="00880371" w:rsidP="00880371">
                      <w:proofErr w:type="spellStart"/>
                      <w:r w:rsidRPr="00880371">
                        <w:t>Praesen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cursus magna, </w:t>
                      </w:r>
                      <w:proofErr w:type="spellStart"/>
                      <w:r w:rsidRPr="00880371">
                        <w:t>ve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celerisque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is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gramStart"/>
                      <w:r w:rsidRPr="00880371">
                        <w:t>et</w:t>
                      </w:r>
                      <w:proofErr w:type="gramEnd"/>
                      <w:r w:rsidRPr="00880371">
                        <w:t xml:space="preserve">. Maecenas </w:t>
                      </w:r>
                      <w:proofErr w:type="spellStart"/>
                      <w:r w:rsidRPr="00880371">
                        <w:t>sed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dia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ris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vari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blandit</w:t>
                      </w:r>
                      <w:proofErr w:type="spellEnd"/>
                      <w:r w:rsidRPr="00880371">
                        <w:t xml:space="preserve">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 non magna. </w:t>
                      </w:r>
                      <w:proofErr w:type="spellStart"/>
                      <w:r w:rsidRPr="00880371">
                        <w:t>Dui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mollis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proofErr w:type="gramStart"/>
                      <w:r w:rsidRPr="00880371">
                        <w:t>est</w:t>
                      </w:r>
                      <w:proofErr w:type="spellEnd"/>
                      <w:proofErr w:type="gramEnd"/>
                      <w:r w:rsidRPr="00880371">
                        <w:t xml:space="preserve"> non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uctus</w:t>
                      </w:r>
                      <w:proofErr w:type="spellEnd"/>
                      <w:r w:rsidRPr="00880371">
                        <w:t xml:space="preserve">, nisi </w:t>
                      </w:r>
                      <w:proofErr w:type="spellStart"/>
                      <w:r w:rsidRPr="00880371">
                        <w:t>era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porttitor</w:t>
                      </w:r>
                      <w:proofErr w:type="spellEnd"/>
                      <w:r w:rsidRPr="00880371">
                        <w:t xml:space="preserve"> ligula,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acinia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odi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e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ec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. </w:t>
                      </w:r>
                      <w:proofErr w:type="spellStart"/>
                      <w:r w:rsidRPr="00880371">
                        <w:t>Nulla</w:t>
                      </w:r>
                      <w:proofErr w:type="spellEnd"/>
                      <w:r w:rsidRPr="00880371">
                        <w:t xml:space="preserve"> vitae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 libero, a pharetra </w:t>
                      </w:r>
                      <w:proofErr w:type="spellStart"/>
                      <w:r w:rsidRPr="00880371">
                        <w:t>augue</w:t>
                      </w:r>
                      <w:proofErr w:type="spellEnd"/>
                      <w:r w:rsidRPr="00880371">
                        <w:t xml:space="preserve">. Lorem ipsum dolor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adipiscing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B8BAE2" w14:textId="49531432" w:rsidR="00D24545" w:rsidRPr="003841DB" w:rsidRDefault="00D24545" w:rsidP="00880371">
      <w:r w:rsidRPr="003841DB">
        <w:lastRenderedPageBreak/>
        <w:t>Second page begins here.</w:t>
      </w:r>
    </w:p>
    <w:p w14:paraId="58E6454B" w14:textId="77777777" w:rsidR="00D24545" w:rsidRPr="003841DB" w:rsidRDefault="00D24545" w:rsidP="00880371"/>
    <w:p w14:paraId="51FCE2E0" w14:textId="4557F8A6" w:rsidR="00D24545" w:rsidRDefault="00D24545" w:rsidP="00880371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et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r w:rsidRPr="00F5109B">
        <w:t>sem</w:t>
      </w:r>
      <w:proofErr w:type="spell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0FC27A94" w14:textId="7E757CA2" w:rsidR="00D24545" w:rsidRDefault="00D24545" w:rsidP="00880371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et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1D956714" w14:textId="0C949EE6" w:rsidR="00D24545" w:rsidRDefault="00D24545" w:rsidP="00880371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et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r w:rsidRPr="00F5109B">
        <w:t>leo</w:t>
      </w:r>
      <w:proofErr w:type="spell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t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07A025D6" w14:textId="77777777" w:rsidR="00D24545" w:rsidRPr="00F5109B" w:rsidRDefault="00D24545" w:rsidP="00880371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02B73FCE" w14:textId="7A248C54" w:rsidR="00D24545" w:rsidRDefault="00D24545" w:rsidP="00880371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 w:rsidR="00880371">
        <w:t xml:space="preserve"> </w:t>
      </w:r>
    </w:p>
    <w:p w14:paraId="16108B3B" w14:textId="77777777" w:rsidR="00880371" w:rsidRDefault="00880371">
      <w:r>
        <w:br w:type="page"/>
      </w:r>
    </w:p>
    <w:p w14:paraId="537DF2AF" w14:textId="77777777" w:rsidR="00720BB0" w:rsidRDefault="00720BB0" w:rsidP="00720BB0">
      <w:pPr>
        <w:pStyle w:val="Heading1"/>
        <w:spacing w:line="240" w:lineRule="auto"/>
        <w:jc w:val="left"/>
      </w:pPr>
      <w:r>
        <w:lastRenderedPageBreak/>
        <w:drawing>
          <wp:anchor distT="0" distB="0" distL="114300" distR="114300" simplePos="0" relativeHeight="251659264" behindDoc="0" locked="0" layoutInCell="1" allowOverlap="1" wp14:anchorId="7B971D53" wp14:editId="6F4CF9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10" name="Picture 10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</w:t>
      </w:r>
      <w:r w:rsidRPr="008A2E16">
        <w:t xml:space="preserve"> </w:t>
      </w:r>
      <w:r>
        <w:t>(PC Users)</w:t>
      </w:r>
    </w:p>
    <w:p w14:paraId="21D3F326" w14:textId="77777777" w:rsidR="00720BB0" w:rsidRDefault="00720BB0" w:rsidP="00720BB0">
      <w:pPr>
        <w:spacing w:line="240" w:lineRule="auto"/>
      </w:pPr>
    </w:p>
    <w:p w14:paraId="5B23CEE5" w14:textId="77777777" w:rsidR="00720BB0" w:rsidRDefault="00720BB0" w:rsidP="00720BB0">
      <w:pPr>
        <w:spacing w:line="240" w:lineRule="auto"/>
      </w:pPr>
      <w:r>
        <w:t xml:space="preserve">For best results, when saving this file to a PDF, choose </w:t>
      </w:r>
    </w:p>
    <w:p w14:paraId="07C51C15" w14:textId="77777777" w:rsidR="00720BB0" w:rsidRDefault="00720BB0" w:rsidP="00720BB0">
      <w:pPr>
        <w:spacing w:line="240" w:lineRule="auto"/>
        <w:ind w:left="2880"/>
      </w:pPr>
      <w:r>
        <w:t>“</w:t>
      </w:r>
      <w:r w:rsidRPr="008A2E16">
        <w:rPr>
          <w:b/>
        </w:rPr>
        <w:t>Save as Adobe PDF</w:t>
      </w:r>
      <w:r w:rsidRPr="008A2E16">
        <w:t>”</w:t>
      </w:r>
    </w:p>
    <w:p w14:paraId="2FD312E5" w14:textId="77777777" w:rsidR="00720BB0" w:rsidRDefault="00720BB0" w:rsidP="00720BB0">
      <w:pPr>
        <w:spacing w:line="240" w:lineRule="auto"/>
      </w:pPr>
    </w:p>
    <w:p w14:paraId="4F8896AF" w14:textId="77777777" w:rsidR="00720BB0" w:rsidRDefault="00720BB0" w:rsidP="00720BB0">
      <w:pPr>
        <w:spacing w:line="240" w:lineRule="auto"/>
      </w:pPr>
      <w:r>
        <w:t xml:space="preserve">Do </w:t>
      </w:r>
      <w:r w:rsidRPr="008A2E16"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460999F4" w14:textId="77777777" w:rsidR="00720BB0" w:rsidRDefault="00720BB0" w:rsidP="00720BB0">
      <w:pPr>
        <w:spacing w:line="240" w:lineRule="auto"/>
      </w:pPr>
    </w:p>
    <w:p w14:paraId="7964126F" w14:textId="77777777" w:rsidR="00720BB0" w:rsidRDefault="00720BB0" w:rsidP="00720BB0">
      <w:pPr>
        <w:spacing w:line="240" w:lineRule="auto"/>
        <w:rPr>
          <w:noProof/>
        </w:rPr>
      </w:pPr>
    </w:p>
    <w:p w14:paraId="0F2422A4" w14:textId="77777777" w:rsidR="00720BB0" w:rsidRDefault="00720BB0" w:rsidP="00720BB0">
      <w:pPr>
        <w:spacing w:line="240" w:lineRule="auto"/>
        <w:rPr>
          <w:noProof/>
        </w:rPr>
      </w:pPr>
    </w:p>
    <w:p w14:paraId="785199DC" w14:textId="77777777" w:rsidR="00720BB0" w:rsidRDefault="00720BB0" w:rsidP="00720BB0">
      <w:pPr>
        <w:spacing w:line="240" w:lineRule="auto"/>
        <w:rPr>
          <w:noProof/>
        </w:rPr>
      </w:pPr>
    </w:p>
    <w:p w14:paraId="6D88742C" w14:textId="77777777" w:rsidR="00720BB0" w:rsidRDefault="00720BB0" w:rsidP="00720BB0">
      <w:pPr>
        <w:spacing w:line="240" w:lineRule="auto"/>
        <w:rPr>
          <w:noProof/>
        </w:rPr>
      </w:pPr>
    </w:p>
    <w:p w14:paraId="26DDA184" w14:textId="77777777" w:rsidR="00720BB0" w:rsidRDefault="00720BB0" w:rsidP="00720BB0">
      <w:pPr>
        <w:pStyle w:val="Heading1"/>
        <w:spacing w:line="240" w:lineRule="auto"/>
      </w:pPr>
    </w:p>
    <w:p w14:paraId="1F89FD3A" w14:textId="63A1148B" w:rsidR="00720BB0" w:rsidRDefault="00720BB0" w:rsidP="00720BB0">
      <w:pPr>
        <w:pStyle w:val="Heading1"/>
        <w:spacing w:line="240" w:lineRule="auto"/>
        <w:ind w:left="0"/>
        <w:jc w:val="left"/>
      </w:pPr>
      <w:r>
        <w:drawing>
          <wp:anchor distT="0" distB="0" distL="114300" distR="114300" simplePos="0" relativeHeight="251660288" behindDoc="0" locked="0" layoutInCell="1" allowOverlap="1" wp14:anchorId="77126949" wp14:editId="185E0BD6">
            <wp:simplePos x="0" y="0"/>
            <wp:positionH relativeFrom="margin">
              <wp:align>right</wp:align>
            </wp:positionH>
            <wp:positionV relativeFrom="paragraph">
              <wp:posOffset>50896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5BE3.0FE7C9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8" r="9868" b="6333"/>
                    <a:stretch/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</w:t>
      </w:r>
      <w:r w:rsidRPr="008A2E16">
        <w:t xml:space="preserve"> </w:t>
      </w:r>
    </w:p>
    <w:p w14:paraId="0BC45D5C" w14:textId="77777777" w:rsidR="00720BB0" w:rsidRPr="0059728B" w:rsidRDefault="00720BB0" w:rsidP="00720BB0">
      <w:pPr>
        <w:pStyle w:val="Heading1"/>
        <w:spacing w:line="240" w:lineRule="auto"/>
        <w:rPr>
          <w:sz w:val="56"/>
        </w:rPr>
      </w:pPr>
      <w:r w:rsidRPr="0059728B">
        <w:rPr>
          <w:sz w:val="56"/>
        </w:rPr>
        <w:t>(Mac Users)</w:t>
      </w:r>
    </w:p>
    <w:p w14:paraId="073E4A3F" w14:textId="77777777" w:rsidR="00720BB0" w:rsidRDefault="00720BB0" w:rsidP="00720BB0">
      <w:pPr>
        <w:spacing w:line="240" w:lineRule="auto"/>
      </w:pPr>
    </w:p>
    <w:p w14:paraId="7BB312B9" w14:textId="77777777" w:rsidR="00720BB0" w:rsidRDefault="00720BB0" w:rsidP="00720BB0">
      <w:pPr>
        <w:spacing w:line="240" w:lineRule="auto"/>
      </w:pPr>
      <w:r>
        <w:t xml:space="preserve">For best results, when saving this file to a PDF, choose </w:t>
      </w:r>
    </w:p>
    <w:p w14:paraId="1FE23A1F" w14:textId="77777777" w:rsidR="00720BB0" w:rsidRDefault="00720BB0" w:rsidP="00720BB0">
      <w:pPr>
        <w:spacing w:line="240" w:lineRule="auto"/>
        <w:ind w:left="2880"/>
      </w:pPr>
      <w:r>
        <w:t>“</w:t>
      </w:r>
      <w:r w:rsidRPr="008A2E16">
        <w:rPr>
          <w:b/>
        </w:rPr>
        <w:t>Save as</w:t>
      </w:r>
      <w:r w:rsidRPr="008A2E16">
        <w:t>”</w:t>
      </w:r>
    </w:p>
    <w:p w14:paraId="44DC74EE" w14:textId="77777777" w:rsidR="00720BB0" w:rsidRDefault="00720BB0" w:rsidP="00720BB0">
      <w:pPr>
        <w:spacing w:line="240" w:lineRule="auto"/>
      </w:pPr>
      <w:r>
        <w:t>Then, as shown above,</w:t>
      </w:r>
    </w:p>
    <w:p w14:paraId="587E94BE" w14:textId="77777777" w:rsidR="00720BB0" w:rsidRDefault="00720BB0" w:rsidP="00720BB0">
      <w:pPr>
        <w:spacing w:line="240" w:lineRule="auto"/>
        <w:ind w:left="1170" w:firstLine="90"/>
      </w:pPr>
      <w:r>
        <w:t>Select “</w:t>
      </w:r>
      <w:r w:rsidRPr="0059728B">
        <w:rPr>
          <w:b/>
        </w:rPr>
        <w:t>PDF</w:t>
      </w:r>
      <w:r>
        <w:t xml:space="preserve">” from the </w:t>
      </w:r>
      <w:r w:rsidRPr="0059728B">
        <w:rPr>
          <w:b/>
        </w:rPr>
        <w:t>File Format</w:t>
      </w:r>
      <w:r>
        <w:t xml:space="preserve"> drop down menu</w:t>
      </w:r>
    </w:p>
    <w:p w14:paraId="0B1D2567" w14:textId="77777777" w:rsidR="00720BB0" w:rsidRDefault="00720BB0" w:rsidP="00720BB0">
      <w:pPr>
        <w:spacing w:line="240" w:lineRule="auto"/>
        <w:ind w:left="1080" w:firstLine="90"/>
      </w:pPr>
      <w:r>
        <w:t xml:space="preserve"> Check the box </w:t>
      </w:r>
      <w:r w:rsidRPr="0059728B">
        <w:t>“</w:t>
      </w:r>
      <w:r w:rsidRPr="0059728B">
        <w:rPr>
          <w:b/>
        </w:rPr>
        <w:t>best for electronic distribution and accessibility</w:t>
      </w:r>
      <w:r w:rsidRPr="0059728B">
        <w:t>”</w:t>
      </w:r>
    </w:p>
    <w:p w14:paraId="783094DD" w14:textId="77777777" w:rsidR="00720BB0" w:rsidRDefault="00720BB0" w:rsidP="00720BB0">
      <w:pPr>
        <w:spacing w:line="240" w:lineRule="auto"/>
      </w:pPr>
    </w:p>
    <w:p w14:paraId="74ABF6D0" w14:textId="09EA5DE1" w:rsidR="008354AC" w:rsidRPr="003841DB" w:rsidRDefault="00720BB0" w:rsidP="00720BB0">
      <w:pPr>
        <w:spacing w:line="240" w:lineRule="auto"/>
      </w:pPr>
      <w:r>
        <w:t xml:space="preserve">Do </w:t>
      </w:r>
      <w:r w:rsidRPr="008A2E16"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  <w:bookmarkStart w:id="0" w:name="_GoBack"/>
      <w:bookmarkEnd w:id="0"/>
    </w:p>
    <w:sectPr w:rsidR="008354AC" w:rsidRPr="003841DB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14B6" w14:textId="77777777" w:rsidR="00FB117A" w:rsidRDefault="00FB117A" w:rsidP="00880371">
      <w:r>
        <w:separator/>
      </w:r>
    </w:p>
  </w:endnote>
  <w:endnote w:type="continuationSeparator" w:id="0">
    <w:p w14:paraId="2563D178" w14:textId="77777777" w:rsidR="00FB117A" w:rsidRDefault="00FB117A" w:rsidP="0088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880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D1825E" wp14:editId="56A657FE">
              <wp:simplePos x="0" y="0"/>
              <wp:positionH relativeFrom="column">
                <wp:posOffset>3194050</wp:posOffset>
              </wp:positionH>
              <wp:positionV relativeFrom="paragraph">
                <wp:posOffset>-261175</wp:posOffset>
              </wp:positionV>
              <wp:extent cx="2800350" cy="67329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73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D0A90" w14:textId="77777777" w:rsidR="00B176FF" w:rsidRPr="007D0A8B" w:rsidRDefault="00B176FF" w:rsidP="005901B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7D0A8B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196B3A0A" w14:textId="77777777" w:rsidR="00B176FF" w:rsidRPr="007D0A8B" w:rsidRDefault="00B176FF" w:rsidP="005901B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7D0A8B">
                            <w:rPr>
                              <w:color w:val="FFFFFF" w:themeColor="background1"/>
                            </w:rPr>
                            <w:t>Department Name</w:t>
                          </w:r>
                        </w:p>
                        <w:p w14:paraId="399AEC44" w14:textId="6685627A" w:rsidR="000E0AF1" w:rsidRPr="007D0A8B" w:rsidRDefault="00B176FF" w:rsidP="005901B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7D0A8B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51.5pt;margin-top:-20.55pt;width:220.5pt;height: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" filled="f" stroked="f">
              <v:textbox>
                <w:txbxContent>
                  <w:p w14:paraId="715D0A90" w14:textId="77777777" w:rsidR="00B176FF" w:rsidRPr="007D0A8B" w:rsidRDefault="00B176FF" w:rsidP="005901B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7D0A8B">
                      <w:rPr>
                        <w:color w:val="FFFFFF" w:themeColor="background1"/>
                      </w:rPr>
                      <w:t>Contact Name</w:t>
                    </w:r>
                  </w:p>
                  <w:p w14:paraId="196B3A0A" w14:textId="77777777" w:rsidR="00B176FF" w:rsidRPr="007D0A8B" w:rsidRDefault="00B176FF" w:rsidP="005901B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7D0A8B">
                      <w:rPr>
                        <w:color w:val="FFFFFF" w:themeColor="background1"/>
                      </w:rPr>
                      <w:t>Department Name</w:t>
                    </w:r>
                  </w:p>
                  <w:p w14:paraId="399AEC44" w14:textId="6685627A" w:rsidR="000E0AF1" w:rsidRPr="007D0A8B" w:rsidRDefault="00B176FF" w:rsidP="005901B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7D0A8B">
                      <w:rPr>
                        <w:color w:val="FFFFFF" w:themeColor="background1"/>
                      </w:rPr>
                      <w:t>Phone and/or e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520D" w14:textId="77777777" w:rsidR="00FB117A" w:rsidRDefault="00FB117A" w:rsidP="00880371">
      <w:r>
        <w:separator/>
      </w:r>
    </w:p>
  </w:footnote>
  <w:footnote w:type="continuationSeparator" w:id="0">
    <w:p w14:paraId="773172FC" w14:textId="77777777" w:rsidR="00FB117A" w:rsidRDefault="00FB117A" w:rsidP="0088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880371">
    <w:pPr>
      <w:pStyle w:val="Header"/>
    </w:pPr>
    <w:r>
      <w:rPr>
        <w:noProof/>
      </w:rPr>
      <w:drawing>
        <wp:anchor distT="0" distB="0" distL="114300" distR="114300" simplePos="0" relativeHeight="251650048" behindDoc="1" locked="0" layoutInCell="1" allowOverlap="1" wp14:anchorId="67A972CF" wp14:editId="0F7A03E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6" name="Picture 6" descr="CSU Logo and text reading &quot;College of Health and Human Scienc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88037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210A35" wp14:editId="27A56756">
          <wp:simplePos x="0" y="0"/>
          <wp:positionH relativeFrom="column">
            <wp:posOffset>-914400</wp:posOffset>
          </wp:positionH>
          <wp:positionV relativeFrom="paragraph">
            <wp:posOffset>1</wp:posOffset>
          </wp:positionV>
          <wp:extent cx="7772240" cy="10058192"/>
          <wp:effectExtent l="0" t="0" r="635" b="635"/>
          <wp:wrapNone/>
          <wp:docPr id="7" name="Picture 7" descr="CSU Logo and text reading &quot;College of Health and Human Scienc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40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47BBF"/>
    <w:rsid w:val="000529D4"/>
    <w:rsid w:val="00063FE2"/>
    <w:rsid w:val="000C20EF"/>
    <w:rsid w:val="000D4532"/>
    <w:rsid w:val="000E0AF1"/>
    <w:rsid w:val="00136C58"/>
    <w:rsid w:val="001C4801"/>
    <w:rsid w:val="001D5590"/>
    <w:rsid w:val="002511D0"/>
    <w:rsid w:val="00296CFC"/>
    <w:rsid w:val="003625E7"/>
    <w:rsid w:val="00372AA7"/>
    <w:rsid w:val="003841DB"/>
    <w:rsid w:val="003851A1"/>
    <w:rsid w:val="00457477"/>
    <w:rsid w:val="004871EC"/>
    <w:rsid w:val="004C04EB"/>
    <w:rsid w:val="004C6F47"/>
    <w:rsid w:val="005901BD"/>
    <w:rsid w:val="005C468E"/>
    <w:rsid w:val="006256E7"/>
    <w:rsid w:val="00653A85"/>
    <w:rsid w:val="006645A5"/>
    <w:rsid w:val="007168C0"/>
    <w:rsid w:val="00720BB0"/>
    <w:rsid w:val="00731AFA"/>
    <w:rsid w:val="00757847"/>
    <w:rsid w:val="007D0A8B"/>
    <w:rsid w:val="007E38C6"/>
    <w:rsid w:val="008354AC"/>
    <w:rsid w:val="00880371"/>
    <w:rsid w:val="008A5CF6"/>
    <w:rsid w:val="009320A4"/>
    <w:rsid w:val="0097399E"/>
    <w:rsid w:val="009C1776"/>
    <w:rsid w:val="00A92593"/>
    <w:rsid w:val="00AB5301"/>
    <w:rsid w:val="00B176FF"/>
    <w:rsid w:val="00B72CC3"/>
    <w:rsid w:val="00CE01FF"/>
    <w:rsid w:val="00D22323"/>
    <w:rsid w:val="00D24545"/>
    <w:rsid w:val="00D6613F"/>
    <w:rsid w:val="00D96863"/>
    <w:rsid w:val="00DD4A1E"/>
    <w:rsid w:val="00E62E7A"/>
    <w:rsid w:val="00E8741F"/>
    <w:rsid w:val="00EC50F6"/>
    <w:rsid w:val="00F6058B"/>
    <w:rsid w:val="00FB117A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371"/>
    <w:pPr>
      <w:spacing w:after="0" w:line="250" w:lineRule="auto"/>
      <w:ind w:left="-990"/>
      <w:jc w:val="center"/>
      <w:outlineLvl w:val="0"/>
    </w:pPr>
    <w:rPr>
      <w:rFonts w:ascii="Franklin Gothic Book" w:hAnsi="Franklin Gothic Book"/>
      <w:b/>
      <w:noProof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371"/>
    <w:pPr>
      <w:spacing w:after="0" w:line="360" w:lineRule="auto"/>
      <w:ind w:left="-990" w:right="-180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371"/>
    <w:rPr>
      <w:rFonts w:ascii="Franklin Gothic Book" w:hAnsi="Franklin Gothic Book" w:cs="Arial"/>
      <w:b/>
      <w:noProof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880371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BE73-9464-4048-970B-3F15799E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3</cp:revision>
  <dcterms:created xsi:type="dcterms:W3CDTF">2019-07-24T14:55:00Z</dcterms:created>
  <dcterms:modified xsi:type="dcterms:W3CDTF">2019-08-26T20:08:00Z</dcterms:modified>
</cp:coreProperties>
</file>